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B141" w14:textId="77777777" w:rsidR="000A3B32" w:rsidRDefault="000A3B32" w:rsidP="000A3B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A3B32" w14:paraId="41F8E872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D3AB" w14:textId="77777777" w:rsidR="000A3B32" w:rsidRDefault="000A3B32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1E7D24C9" w14:textId="77777777"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A3B32" w:rsidRPr="00D82AF1" w14:paraId="588A195A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FA2473" w14:textId="77777777" w:rsidR="000A3B32" w:rsidRPr="00D82AF1" w:rsidRDefault="000A3B32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50AC0" w14:textId="77777777"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44FB74FA" w14:textId="77777777" w:rsidR="000A3B32" w:rsidRDefault="000A3B32" w:rsidP="000A3B32"/>
    <w:p w14:paraId="7DC36825" w14:textId="77777777" w:rsidR="00D82AF1" w:rsidRPr="000A3B32" w:rsidRDefault="00D82AF1" w:rsidP="0099167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461BC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カデミック・リカレント教育</w:t>
      </w: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ログラム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C7F3EAA" w14:textId="77777777" w:rsidR="000A3B32" w:rsidRDefault="000A3B32" w:rsidP="000A3B32"/>
    <w:p w14:paraId="4893D6E6" w14:textId="77777777" w:rsidR="000A3B32" w:rsidRPr="00351483" w:rsidRDefault="000A3B32" w:rsidP="000A3B32"/>
    <w:p w14:paraId="6AA818E8" w14:textId="77777777" w:rsidR="000A3B32" w:rsidRDefault="000A3B32" w:rsidP="000A3B32"/>
    <w:p w14:paraId="4DD076F0" w14:textId="7827C98D" w:rsidR="0019294C" w:rsidRPr="00F83D9B" w:rsidRDefault="001B6745" w:rsidP="0019294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074D64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19294C" w:rsidRPr="00F83D9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14:paraId="516FBC4A" w14:textId="77777777" w:rsidR="00D82AF1" w:rsidRDefault="00D82AF1"/>
    <w:p w14:paraId="46973A53" w14:textId="77777777" w:rsidR="00427FA0" w:rsidRPr="00D82AF1" w:rsidRDefault="00427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D82AF1" w14:paraId="12C064EE" w14:textId="77777777" w:rsidTr="00976690">
        <w:tc>
          <w:tcPr>
            <w:tcW w:w="1242" w:type="dxa"/>
            <w:tcBorders>
              <w:right w:val="single" w:sz="4" w:space="0" w:color="auto"/>
            </w:tcBorders>
          </w:tcPr>
          <w:p w14:paraId="32A55B05" w14:textId="77777777"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2A1" w14:textId="77777777" w:rsidR="00D82AF1" w:rsidRPr="000A3B32" w:rsidRDefault="00D82AF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004C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2D82ECBA" w14:textId="77777777" w:rsidR="00D82AF1" w:rsidRDefault="00D82AF1"/>
        </w:tc>
      </w:tr>
      <w:tr w:rsidR="00D82AF1" w14:paraId="661B331C" w14:textId="77777777" w:rsidTr="00FD31C7">
        <w:tc>
          <w:tcPr>
            <w:tcW w:w="1242" w:type="dxa"/>
            <w:tcBorders>
              <w:right w:val="single" w:sz="4" w:space="0" w:color="auto"/>
            </w:tcBorders>
          </w:tcPr>
          <w:p w14:paraId="79ECAB44" w14:textId="77777777"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7734160" w14:textId="77777777"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6B9FA21D" w14:textId="77777777" w:rsidR="00D82AF1" w:rsidRDefault="00D82AF1"/>
        </w:tc>
      </w:tr>
      <w:tr w:rsidR="00D82AF1" w14:paraId="39A4EA66" w14:textId="77777777" w:rsidTr="00FD31C7">
        <w:tc>
          <w:tcPr>
            <w:tcW w:w="1242" w:type="dxa"/>
            <w:tcBorders>
              <w:right w:val="single" w:sz="4" w:space="0" w:color="auto"/>
            </w:tcBorders>
          </w:tcPr>
          <w:p w14:paraId="3C84ADB0" w14:textId="77777777" w:rsidR="00D82AF1" w:rsidRDefault="00D82AF1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B9" w14:textId="77777777"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529D724E" w14:textId="77777777"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7D36FAD7" w14:textId="77777777"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14:paraId="41420882" w14:textId="77777777"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D4D4D8D" w14:textId="77777777" w:rsidR="00D82AF1" w:rsidRDefault="00D82AF1"/>
        </w:tc>
      </w:tr>
      <w:tr w:rsidR="009C4F6D" w14:paraId="41257929" w14:textId="77777777" w:rsidTr="00976690">
        <w:tc>
          <w:tcPr>
            <w:tcW w:w="1242" w:type="dxa"/>
            <w:tcBorders>
              <w:right w:val="single" w:sz="4" w:space="0" w:color="auto"/>
            </w:tcBorders>
          </w:tcPr>
          <w:p w14:paraId="06C10C2C" w14:textId="77777777"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18B" w14:textId="77777777" w:rsidR="009C4F6D" w:rsidRPr="000A3B32" w:rsidRDefault="009C4F6D" w:rsidP="009C4F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究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4CE15C2" w14:textId="77777777" w:rsidR="009C4F6D" w:rsidRDefault="009C4F6D"/>
        </w:tc>
      </w:tr>
      <w:tr w:rsidR="009C4F6D" w14:paraId="6C7084BF" w14:textId="77777777" w:rsidTr="00976690">
        <w:tc>
          <w:tcPr>
            <w:tcW w:w="1242" w:type="dxa"/>
            <w:tcBorders>
              <w:right w:val="single" w:sz="4" w:space="0" w:color="auto"/>
            </w:tcBorders>
          </w:tcPr>
          <w:p w14:paraId="55A5F0E3" w14:textId="77777777"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9E2" w14:textId="77777777"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40E2FFA3" w14:textId="77777777"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5F75F691" w14:textId="77777777"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14:paraId="4B80F729" w14:textId="77777777"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2D96BB9C" w14:textId="77777777"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AA80FBD" w14:textId="77777777" w:rsidR="009C4F6D" w:rsidRDefault="009C4F6D"/>
        </w:tc>
      </w:tr>
    </w:tbl>
    <w:p w14:paraId="33A19158" w14:textId="77777777" w:rsidR="00D82AF1" w:rsidRDefault="00D82AF1"/>
    <w:p w14:paraId="58519D7B" w14:textId="77777777" w:rsidR="00497277" w:rsidRDefault="00497277"/>
    <w:p w14:paraId="4E136095" w14:textId="77777777" w:rsidR="00427FA0" w:rsidRDefault="00427FA0"/>
    <w:p w14:paraId="586D195B" w14:textId="77777777" w:rsidR="00427FA0" w:rsidRDefault="00427FA0" w:rsidP="00427FA0"/>
    <w:p w14:paraId="6C72A11B" w14:textId="77777777" w:rsidR="00427FA0" w:rsidRPr="00F03208" w:rsidRDefault="00427FA0" w:rsidP="00F83D9B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F03208">
        <w:rPr>
          <w:rFonts w:hint="eastAsia"/>
          <w:sz w:val="28"/>
          <w:szCs w:val="28"/>
        </w:rPr>
        <w:t>研究計画書は、本紙を表紙として、左側</w:t>
      </w:r>
      <w:r w:rsidRPr="00F03208">
        <w:rPr>
          <w:rFonts w:hint="eastAsia"/>
          <w:sz w:val="28"/>
          <w:szCs w:val="28"/>
        </w:rPr>
        <w:t>2</w:t>
      </w:r>
      <w:r w:rsidR="0019294C" w:rsidRPr="00F03208">
        <w:rPr>
          <w:rFonts w:hint="eastAsia"/>
          <w:sz w:val="28"/>
          <w:szCs w:val="28"/>
        </w:rPr>
        <w:t>か所をホチキス留め</w:t>
      </w:r>
      <w:r w:rsidRPr="00F03208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19294C" w:rsidRPr="00F03208">
        <w:rPr>
          <w:rFonts w:hint="eastAsia"/>
          <w:sz w:val="28"/>
          <w:szCs w:val="28"/>
          <w:u w:val="single"/>
        </w:rPr>
        <w:t>別紙Ⅱ「</w:t>
      </w:r>
      <w:r w:rsidR="00D35119" w:rsidRPr="00F03208">
        <w:rPr>
          <w:rFonts w:hint="eastAsia"/>
          <w:sz w:val="28"/>
          <w:szCs w:val="28"/>
          <w:u w:val="single"/>
        </w:rPr>
        <w:t>研究計画書作成要領」に</w:t>
      </w:r>
      <w:r w:rsidR="000D116F">
        <w:rPr>
          <w:rFonts w:hint="eastAsia"/>
          <w:sz w:val="28"/>
          <w:szCs w:val="28"/>
          <w:u w:val="single"/>
        </w:rPr>
        <w:t>従って</w:t>
      </w:r>
      <w:r w:rsidRPr="00F03208">
        <w:rPr>
          <w:rFonts w:hint="eastAsia"/>
          <w:sz w:val="28"/>
          <w:szCs w:val="28"/>
        </w:rPr>
        <w:t>作成してください。</w:t>
      </w:r>
    </w:p>
    <w:p w14:paraId="049B7BFA" w14:textId="77777777" w:rsidR="00427FA0" w:rsidRPr="00F03208" w:rsidRDefault="00427FA0" w:rsidP="00427FA0"/>
    <w:p w14:paraId="5BEFE057" w14:textId="77777777" w:rsidR="000A3B32" w:rsidRDefault="000A3B32" w:rsidP="00427FA0"/>
    <w:p w14:paraId="1C7E3E21" w14:textId="77777777" w:rsidR="00427FA0" w:rsidRPr="00626CEF" w:rsidRDefault="00427FA0" w:rsidP="00626CEF">
      <w:pPr>
        <w:widowControl/>
        <w:jc w:val="left"/>
      </w:pPr>
    </w:p>
    <w:sectPr w:rsidR="00427FA0" w:rsidRPr="00626CEF" w:rsidSect="007A013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F369" w14:textId="77777777" w:rsidR="00166033" w:rsidRDefault="00166033" w:rsidP="008723F4">
      <w:r>
        <w:separator/>
      </w:r>
    </w:p>
  </w:endnote>
  <w:endnote w:type="continuationSeparator" w:id="0">
    <w:p w14:paraId="6139A379" w14:textId="77777777" w:rsidR="00166033" w:rsidRDefault="00166033" w:rsidP="0087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4D25" w14:textId="77777777" w:rsidR="00166033" w:rsidRDefault="00166033" w:rsidP="008723F4">
      <w:r>
        <w:separator/>
      </w:r>
    </w:p>
  </w:footnote>
  <w:footnote w:type="continuationSeparator" w:id="0">
    <w:p w14:paraId="31308192" w14:textId="77777777" w:rsidR="00166033" w:rsidRDefault="00166033" w:rsidP="0087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934585">
    <w:abstractNumId w:val="1"/>
  </w:num>
  <w:num w:numId="2" w16cid:durableId="571621517">
    <w:abstractNumId w:val="0"/>
  </w:num>
  <w:num w:numId="3" w16cid:durableId="212546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C1A"/>
    <w:rsid w:val="000356FD"/>
    <w:rsid w:val="00067C15"/>
    <w:rsid w:val="00074D64"/>
    <w:rsid w:val="000A3B32"/>
    <w:rsid w:val="000B64E0"/>
    <w:rsid w:val="000D116F"/>
    <w:rsid w:val="001154EB"/>
    <w:rsid w:val="001235D5"/>
    <w:rsid w:val="00166033"/>
    <w:rsid w:val="0018277C"/>
    <w:rsid w:val="0019294C"/>
    <w:rsid w:val="001B6745"/>
    <w:rsid w:val="001D0E0A"/>
    <w:rsid w:val="001D2644"/>
    <w:rsid w:val="002203E2"/>
    <w:rsid w:val="002478A7"/>
    <w:rsid w:val="00347624"/>
    <w:rsid w:val="003A778C"/>
    <w:rsid w:val="003D6728"/>
    <w:rsid w:val="00427196"/>
    <w:rsid w:val="00427FA0"/>
    <w:rsid w:val="00434E7F"/>
    <w:rsid w:val="00461BC4"/>
    <w:rsid w:val="00497277"/>
    <w:rsid w:val="004B7485"/>
    <w:rsid w:val="004C7428"/>
    <w:rsid w:val="00514BD0"/>
    <w:rsid w:val="005B04ED"/>
    <w:rsid w:val="005B5EE2"/>
    <w:rsid w:val="005E2447"/>
    <w:rsid w:val="00626CEF"/>
    <w:rsid w:val="0062760A"/>
    <w:rsid w:val="00642298"/>
    <w:rsid w:val="00666EA1"/>
    <w:rsid w:val="00674BA6"/>
    <w:rsid w:val="00691F37"/>
    <w:rsid w:val="007041FA"/>
    <w:rsid w:val="007A0138"/>
    <w:rsid w:val="007A1F60"/>
    <w:rsid w:val="007F0067"/>
    <w:rsid w:val="00861188"/>
    <w:rsid w:val="00864E5E"/>
    <w:rsid w:val="008723F4"/>
    <w:rsid w:val="00892A08"/>
    <w:rsid w:val="008B518F"/>
    <w:rsid w:val="008C5FA9"/>
    <w:rsid w:val="008E0B50"/>
    <w:rsid w:val="008F55FB"/>
    <w:rsid w:val="00976690"/>
    <w:rsid w:val="009901AB"/>
    <w:rsid w:val="0099167E"/>
    <w:rsid w:val="009C4F6D"/>
    <w:rsid w:val="00A52870"/>
    <w:rsid w:val="00A600E4"/>
    <w:rsid w:val="00B46C7E"/>
    <w:rsid w:val="00BC10B0"/>
    <w:rsid w:val="00C5174A"/>
    <w:rsid w:val="00D02A89"/>
    <w:rsid w:val="00D35119"/>
    <w:rsid w:val="00D373E4"/>
    <w:rsid w:val="00D4761F"/>
    <w:rsid w:val="00D82AF1"/>
    <w:rsid w:val="00D92621"/>
    <w:rsid w:val="00DF279B"/>
    <w:rsid w:val="00E41E91"/>
    <w:rsid w:val="00EF670F"/>
    <w:rsid w:val="00F03208"/>
    <w:rsid w:val="00F83D9B"/>
    <w:rsid w:val="00FB1D3F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397685"/>
  <w15:docId w15:val="{B28E6B13-70B2-41F3-A430-C23DB2D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3F4"/>
  </w:style>
  <w:style w:type="paragraph" w:styleId="a7">
    <w:name w:val="footer"/>
    <w:basedOn w:val="a"/>
    <w:link w:val="a8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3F4"/>
  </w:style>
  <w:style w:type="paragraph" w:styleId="a9">
    <w:name w:val="Balloon Text"/>
    <w:basedOn w:val="a"/>
    <w:link w:val="aa"/>
    <w:uiPriority w:val="99"/>
    <w:semiHidden/>
    <w:unhideWhenUsed/>
    <w:rsid w:val="003D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B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D484-F05E-490C-9894-6D5E344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4</cp:revision>
  <dcterms:created xsi:type="dcterms:W3CDTF">2017-04-22T07:04:00Z</dcterms:created>
  <dcterms:modified xsi:type="dcterms:W3CDTF">2026-05-18T07:21:00Z</dcterms:modified>
</cp:coreProperties>
</file>